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6CD007CB" w:rsidR="00E457E5" w:rsidRPr="0082775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alibri" w:eastAsia="Calibri" w:hAnsi="Calibri" w:cs="Times New Roman"/>
          <w:sz w:val="24"/>
          <w:szCs w:val="24"/>
        </w:rPr>
        <w:tab/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323AE8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27754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Primera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827754">
        <w:rPr>
          <w:rFonts w:ascii="Century Gothic" w:eastAsia="Calibri" w:hAnsi="Century Gothic" w:cs="Times New Roman"/>
          <w:sz w:val="24"/>
          <w:szCs w:val="24"/>
        </w:rPr>
        <w:t>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827754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dieci</w:t>
      </w:r>
      <w:r w:rsidR="00827754" w:rsidRPr="00827754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may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827754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827754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827754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82775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827754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127A4F48" w14:textId="77777777" w:rsidR="00827754" w:rsidRPr="00827754" w:rsidRDefault="00827754" w:rsidP="00827754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27754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794035E0" w14:textId="77777777" w:rsidR="00827754" w:rsidRPr="00827754" w:rsidRDefault="00827754" w:rsidP="0082775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27754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2F5FBF79" w14:textId="77777777" w:rsidR="00827754" w:rsidRPr="00827754" w:rsidRDefault="00827754" w:rsidP="0082775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27754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Recurso de Apelación 916/2024;</w:t>
      </w:r>
    </w:p>
    <w:p w14:paraId="762E9662" w14:textId="07414A6B" w:rsidR="00E457E5" w:rsidRPr="00827754" w:rsidRDefault="00827754" w:rsidP="0082775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27754">
        <w:rPr>
          <w:rFonts w:ascii="Century Gothic" w:hAnsi="Century Gothic"/>
          <w:b w:val="0"/>
          <w:sz w:val="24"/>
          <w:szCs w:val="24"/>
        </w:rPr>
        <w:t>Clausura</w:t>
      </w:r>
      <w:r w:rsidR="000D1D35" w:rsidRPr="00827754">
        <w:rPr>
          <w:rFonts w:ascii="Century Gothic" w:hAnsi="Century Gothic"/>
          <w:b w:val="0"/>
          <w:sz w:val="24"/>
          <w:szCs w:val="24"/>
        </w:rPr>
        <w:t>.</w:t>
      </w:r>
    </w:p>
    <w:p w14:paraId="4988A4E0" w14:textId="77777777" w:rsidR="00C91697" w:rsidRPr="00827754" w:rsidRDefault="00C91697" w:rsidP="00FB54F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4054B848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827754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328D4" w:rsidRPr="00827754">
        <w:rPr>
          <w:rFonts w:ascii="Century Gothic" w:eastAsia="Calibri" w:hAnsi="Century Gothic" w:cs="Times New Roman"/>
          <w:b/>
          <w:sz w:val="24"/>
          <w:szCs w:val="24"/>
        </w:rPr>
        <w:t>VEINTICINC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 w:rsidRPr="00827754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827754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82775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827754" w:rsidRDefault="0017571C" w:rsidP="00E457E5">
      <w:pPr>
        <w:jc w:val="center"/>
        <w:rPr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</w:t>
      </w:r>
      <w:bookmarkStart w:id="0" w:name="_GoBack"/>
      <w:bookmarkEnd w:id="0"/>
      <w:r w:rsidRPr="00827754">
        <w:rPr>
          <w:rFonts w:ascii="Century Gothic" w:eastAsia="Calibri" w:hAnsi="Century Gothic" w:cs="Times New Roman"/>
          <w:b/>
          <w:sz w:val="24"/>
          <w:szCs w:val="24"/>
        </w:rPr>
        <w:t>AD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82775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27754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57EC-2D73-4C50-80EF-732FDAE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5-30T18:45:00Z</dcterms:created>
  <dcterms:modified xsi:type="dcterms:W3CDTF">2024-05-30T18:45:00Z</dcterms:modified>
</cp:coreProperties>
</file>